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2B" w:rsidRDefault="00485F2B">
      <w:pPr>
        <w:widowControl/>
        <w:jc w:val="left"/>
        <w:rPr>
          <w:color w:val="000000" w:themeColor="text1"/>
          <w:sz w:val="28"/>
          <w:szCs w:val="28"/>
          <w:bdr w:val="single" w:sz="4" w:space="0" w:color="auto"/>
        </w:rPr>
      </w:pPr>
      <w:r>
        <w:rPr>
          <w:rFonts w:hint="eastAsia"/>
          <w:color w:val="000000" w:themeColor="text1"/>
          <w:sz w:val="28"/>
          <w:szCs w:val="28"/>
          <w:bdr w:val="single" w:sz="4" w:space="0" w:color="auto"/>
        </w:rPr>
        <w:t>様式３</w:t>
      </w:r>
    </w:p>
    <w:p w:rsidR="00B42328" w:rsidRPr="00F97CC0" w:rsidRDefault="00B42328" w:rsidP="00B42328">
      <w:pPr>
        <w:spacing w:line="280" w:lineRule="exact"/>
        <w:jc w:val="center"/>
        <w:rPr>
          <w:sz w:val="22"/>
        </w:rPr>
      </w:pPr>
      <w:r w:rsidRPr="00F97CC0">
        <w:rPr>
          <w:rFonts w:hint="eastAsia"/>
          <w:sz w:val="28"/>
          <w:szCs w:val="28"/>
        </w:rPr>
        <w:t>会　社　概　要　書</w:t>
      </w:r>
    </w:p>
    <w:p w:rsidR="00B42328" w:rsidRPr="00F97CC0" w:rsidRDefault="00B42328" w:rsidP="00B42328">
      <w:pPr>
        <w:spacing w:line="240" w:lineRule="exact"/>
        <w:jc w:val="center"/>
        <w:rPr>
          <w:sz w:val="22"/>
        </w:rPr>
      </w:pPr>
    </w:p>
    <w:p w:rsidR="00B42328" w:rsidRPr="00F97CC0" w:rsidRDefault="00B42328" w:rsidP="00B42328">
      <w:pPr>
        <w:jc w:val="right"/>
        <w:rPr>
          <w:sz w:val="22"/>
        </w:rPr>
      </w:pPr>
      <w:r w:rsidRPr="00F97CC0">
        <w:rPr>
          <w:rFonts w:hint="eastAsia"/>
          <w:sz w:val="22"/>
        </w:rPr>
        <w:t>令和</w:t>
      </w:r>
      <w:r w:rsidR="00EB171C">
        <w:rPr>
          <w:rFonts w:hint="eastAsia"/>
          <w:sz w:val="22"/>
        </w:rPr>
        <w:t xml:space="preserve">　　　</w:t>
      </w:r>
      <w:bookmarkStart w:id="0" w:name="_GoBack"/>
      <w:bookmarkEnd w:id="0"/>
      <w:r w:rsidRPr="00F97CC0">
        <w:rPr>
          <w:rFonts w:hint="eastAsia"/>
          <w:sz w:val="22"/>
        </w:rPr>
        <w:t>年　　月　　日現在</w:t>
      </w:r>
    </w:p>
    <w:tbl>
      <w:tblPr>
        <w:tblW w:w="93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515"/>
        <w:gridCol w:w="6380"/>
      </w:tblGrid>
      <w:tr w:rsidR="00B42328" w:rsidRPr="00F97CC0" w:rsidTr="008C4E96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kern w:val="0"/>
                <w:sz w:val="22"/>
              </w:rPr>
              <w:t>商号又は名称</w:t>
            </w:r>
          </w:p>
        </w:tc>
        <w:tc>
          <w:tcPr>
            <w:tcW w:w="6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sz w:val="22"/>
              </w:rPr>
              <w:t>代表者職氏名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sz w:val="22"/>
              </w:rPr>
              <w:t>法人番号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sz w:val="22"/>
              </w:rPr>
              <w:t>ホームページアドレ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533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kern w:val="0"/>
                <w:sz w:val="22"/>
              </w:rPr>
              <w:t>所</w:t>
            </w:r>
          </w:p>
          <w:p w:rsidR="00B42328" w:rsidRPr="00F97CC0" w:rsidRDefault="00B42328" w:rsidP="008C4E9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kern w:val="0"/>
                <w:sz w:val="22"/>
              </w:rPr>
              <w:t>在</w:t>
            </w:r>
          </w:p>
          <w:p w:rsidR="00B42328" w:rsidRPr="00F97CC0" w:rsidRDefault="00B42328" w:rsidP="008C4E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kern w:val="0"/>
                <w:sz w:val="22"/>
              </w:rPr>
              <w:t>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sz w:val="22"/>
              </w:rPr>
              <w:t>登記上の主たる事務所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554"/>
          <w:jc w:val="center"/>
        </w:trPr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sz w:val="22"/>
              </w:rPr>
              <w:t>本業務の受託事務所</w:t>
            </w:r>
          </w:p>
        </w:tc>
        <w:tc>
          <w:tcPr>
            <w:tcW w:w="6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549"/>
          <w:jc w:val="center"/>
        </w:trPr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sz w:val="22"/>
              </w:rPr>
              <w:t>その他支社等</w:t>
            </w:r>
          </w:p>
        </w:tc>
        <w:tc>
          <w:tcPr>
            <w:tcW w:w="6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570"/>
          <w:jc w:val="center"/>
        </w:trPr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sz w:val="22"/>
              </w:rPr>
              <w:t>関連会社</w:t>
            </w:r>
          </w:p>
        </w:tc>
        <w:tc>
          <w:tcPr>
            <w:tcW w:w="6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kern w:val="0"/>
                <w:sz w:val="22"/>
              </w:rPr>
              <w:t>設立年月日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kern w:val="0"/>
                <w:sz w:val="22"/>
              </w:rPr>
              <w:t>資本金（円）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kern w:val="0"/>
                <w:sz w:val="22"/>
              </w:rPr>
              <w:t>前期年間売上高（円）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kern w:val="0"/>
                <w:sz w:val="22"/>
              </w:rPr>
              <w:t>従業員数（人）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1789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kern w:val="0"/>
                <w:sz w:val="22"/>
              </w:rPr>
              <w:t>業務内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140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kern w:val="0"/>
                <w:sz w:val="22"/>
              </w:rPr>
              <w:t>提案システムの構築等実績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578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kern w:val="0"/>
                <w:sz w:val="22"/>
              </w:rPr>
              <w:t>取得認証（プライバシーマーク・ISMS等）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2328" w:rsidRPr="00F97CC0" w:rsidTr="008C4E96">
        <w:trPr>
          <w:trHeight w:val="107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28" w:rsidRPr="00F97CC0" w:rsidRDefault="00B42328" w:rsidP="008C4E96">
            <w:pPr>
              <w:rPr>
                <w:rFonts w:asciiTheme="minorEastAsia" w:hAnsiTheme="minorEastAsia" w:cs="Times New Roman"/>
                <w:sz w:val="22"/>
              </w:rPr>
            </w:pPr>
            <w:r w:rsidRPr="00F97CC0">
              <w:rPr>
                <w:rFonts w:asciiTheme="minorEastAsia" w:hAnsiTheme="minorEastAsia" w:cs="Times New Roman" w:hint="eastAsia"/>
                <w:kern w:val="0"/>
                <w:sz w:val="22"/>
              </w:rPr>
              <w:t>その他特記事項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2328" w:rsidRPr="00F97CC0" w:rsidRDefault="00B42328" w:rsidP="008C4E9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B42328" w:rsidRPr="00F97CC0" w:rsidRDefault="00B42328" w:rsidP="00B42328">
      <w:r w:rsidRPr="00F97CC0">
        <w:rPr>
          <w:rFonts w:hint="eastAsia"/>
          <w:sz w:val="22"/>
        </w:rPr>
        <w:t>※適宜行間を直して１枚にまとめること。「業務内容」及び「提案システムの構築等実績」については別紙を添付しても差し支えない。</w:t>
      </w:r>
    </w:p>
    <w:p w:rsidR="00485F2B" w:rsidRPr="00B42328" w:rsidRDefault="00485F2B" w:rsidP="00B42328">
      <w:pPr>
        <w:widowControl/>
        <w:jc w:val="left"/>
        <w:rPr>
          <w:rFonts w:cs="Times New Roman"/>
          <w:color w:val="000000" w:themeColor="text1"/>
          <w:sz w:val="28"/>
          <w:szCs w:val="24"/>
          <w:bdr w:val="single" w:sz="4" w:space="0" w:color="auto"/>
        </w:rPr>
      </w:pPr>
    </w:p>
    <w:sectPr w:rsidR="00485F2B" w:rsidRPr="00B42328" w:rsidSect="00B4232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43" w:rsidRDefault="003F0243" w:rsidP="001A38FA">
      <w:r>
        <w:separator/>
      </w:r>
    </w:p>
  </w:endnote>
  <w:endnote w:type="continuationSeparator" w:id="0">
    <w:p w:rsidR="003F0243" w:rsidRDefault="003F0243" w:rsidP="001A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43" w:rsidRDefault="003F0243" w:rsidP="001A38FA">
      <w:r>
        <w:separator/>
      </w:r>
    </w:p>
  </w:footnote>
  <w:footnote w:type="continuationSeparator" w:id="0">
    <w:p w:rsidR="003F0243" w:rsidRDefault="003F0243" w:rsidP="001A3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9F"/>
    <w:rsid w:val="00001B0A"/>
    <w:rsid w:val="00003F0A"/>
    <w:rsid w:val="00032A17"/>
    <w:rsid w:val="0003717B"/>
    <w:rsid w:val="00050041"/>
    <w:rsid w:val="00072CEA"/>
    <w:rsid w:val="000833D2"/>
    <w:rsid w:val="00091CFC"/>
    <w:rsid w:val="000A56FB"/>
    <w:rsid w:val="000B035C"/>
    <w:rsid w:val="000B061A"/>
    <w:rsid w:val="000B3854"/>
    <w:rsid w:val="000C06F2"/>
    <w:rsid w:val="000D0769"/>
    <w:rsid w:val="000D0CD0"/>
    <w:rsid w:val="000D10F1"/>
    <w:rsid w:val="000E361E"/>
    <w:rsid w:val="000F5571"/>
    <w:rsid w:val="00101929"/>
    <w:rsid w:val="001037B6"/>
    <w:rsid w:val="00106A88"/>
    <w:rsid w:val="001074BA"/>
    <w:rsid w:val="00112A2E"/>
    <w:rsid w:val="001311DF"/>
    <w:rsid w:val="00133211"/>
    <w:rsid w:val="0016277F"/>
    <w:rsid w:val="00175F6E"/>
    <w:rsid w:val="001A011E"/>
    <w:rsid w:val="001A38FA"/>
    <w:rsid w:val="001B29BF"/>
    <w:rsid w:val="001B4F69"/>
    <w:rsid w:val="001D3371"/>
    <w:rsid w:val="001E20AF"/>
    <w:rsid w:val="001F2AD4"/>
    <w:rsid w:val="001F37FF"/>
    <w:rsid w:val="00205C0E"/>
    <w:rsid w:val="00217956"/>
    <w:rsid w:val="0022106E"/>
    <w:rsid w:val="00254E2F"/>
    <w:rsid w:val="00270D19"/>
    <w:rsid w:val="00270F53"/>
    <w:rsid w:val="00277C9F"/>
    <w:rsid w:val="0028235C"/>
    <w:rsid w:val="00282DFA"/>
    <w:rsid w:val="002966B7"/>
    <w:rsid w:val="002A2B43"/>
    <w:rsid w:val="002B2BEC"/>
    <w:rsid w:val="002B6744"/>
    <w:rsid w:val="002C20E7"/>
    <w:rsid w:val="002C6047"/>
    <w:rsid w:val="002D398E"/>
    <w:rsid w:val="002D5D21"/>
    <w:rsid w:val="002D6628"/>
    <w:rsid w:val="002E2E23"/>
    <w:rsid w:val="002E5636"/>
    <w:rsid w:val="003002DE"/>
    <w:rsid w:val="00307FCF"/>
    <w:rsid w:val="003219FF"/>
    <w:rsid w:val="00323861"/>
    <w:rsid w:val="0034137F"/>
    <w:rsid w:val="003443E9"/>
    <w:rsid w:val="0036731C"/>
    <w:rsid w:val="00393E1E"/>
    <w:rsid w:val="003B13B9"/>
    <w:rsid w:val="003C0AA5"/>
    <w:rsid w:val="003D214E"/>
    <w:rsid w:val="003F0243"/>
    <w:rsid w:val="003F6CDF"/>
    <w:rsid w:val="004006F8"/>
    <w:rsid w:val="00425B4E"/>
    <w:rsid w:val="004501E8"/>
    <w:rsid w:val="00485F2B"/>
    <w:rsid w:val="004927B4"/>
    <w:rsid w:val="00497BA3"/>
    <w:rsid w:val="004A3B4F"/>
    <w:rsid w:val="004B6873"/>
    <w:rsid w:val="004C7884"/>
    <w:rsid w:val="004D0D95"/>
    <w:rsid w:val="004D1753"/>
    <w:rsid w:val="004D51A9"/>
    <w:rsid w:val="004E53F4"/>
    <w:rsid w:val="004E79AA"/>
    <w:rsid w:val="004F45FD"/>
    <w:rsid w:val="004F6751"/>
    <w:rsid w:val="005058C8"/>
    <w:rsid w:val="00513C8C"/>
    <w:rsid w:val="005461D9"/>
    <w:rsid w:val="0055050E"/>
    <w:rsid w:val="00561392"/>
    <w:rsid w:val="005734BD"/>
    <w:rsid w:val="0057488B"/>
    <w:rsid w:val="00583D17"/>
    <w:rsid w:val="00590B9D"/>
    <w:rsid w:val="00595585"/>
    <w:rsid w:val="005A16FF"/>
    <w:rsid w:val="005A6260"/>
    <w:rsid w:val="005C6D4C"/>
    <w:rsid w:val="005F0105"/>
    <w:rsid w:val="00603BC7"/>
    <w:rsid w:val="00614123"/>
    <w:rsid w:val="006212A0"/>
    <w:rsid w:val="006337A6"/>
    <w:rsid w:val="00634723"/>
    <w:rsid w:val="00643296"/>
    <w:rsid w:val="006632F1"/>
    <w:rsid w:val="00664E37"/>
    <w:rsid w:val="00685AFD"/>
    <w:rsid w:val="006A02AA"/>
    <w:rsid w:val="006A5C38"/>
    <w:rsid w:val="006B730E"/>
    <w:rsid w:val="006C3B51"/>
    <w:rsid w:val="006C7C59"/>
    <w:rsid w:val="006D69A0"/>
    <w:rsid w:val="006E10F6"/>
    <w:rsid w:val="006F7D03"/>
    <w:rsid w:val="00710369"/>
    <w:rsid w:val="00714658"/>
    <w:rsid w:val="0072049D"/>
    <w:rsid w:val="0078164A"/>
    <w:rsid w:val="00791EAF"/>
    <w:rsid w:val="007A3F99"/>
    <w:rsid w:val="007B486D"/>
    <w:rsid w:val="007C47A8"/>
    <w:rsid w:val="007E50D9"/>
    <w:rsid w:val="00816CEF"/>
    <w:rsid w:val="008261D9"/>
    <w:rsid w:val="00836226"/>
    <w:rsid w:val="00857625"/>
    <w:rsid w:val="008637D4"/>
    <w:rsid w:val="00872D7E"/>
    <w:rsid w:val="0087527A"/>
    <w:rsid w:val="00876AE6"/>
    <w:rsid w:val="0088633D"/>
    <w:rsid w:val="00895352"/>
    <w:rsid w:val="00896D94"/>
    <w:rsid w:val="008A2BBB"/>
    <w:rsid w:val="008B06C3"/>
    <w:rsid w:val="008C0E2F"/>
    <w:rsid w:val="0090199C"/>
    <w:rsid w:val="009030B8"/>
    <w:rsid w:val="00913ED3"/>
    <w:rsid w:val="009212FE"/>
    <w:rsid w:val="009367B9"/>
    <w:rsid w:val="00947948"/>
    <w:rsid w:val="009527E6"/>
    <w:rsid w:val="00957333"/>
    <w:rsid w:val="00982A75"/>
    <w:rsid w:val="00996752"/>
    <w:rsid w:val="009A66E6"/>
    <w:rsid w:val="009A7229"/>
    <w:rsid w:val="009B6902"/>
    <w:rsid w:val="009C2240"/>
    <w:rsid w:val="009F5D57"/>
    <w:rsid w:val="009F7850"/>
    <w:rsid w:val="00A14A54"/>
    <w:rsid w:val="00A17D91"/>
    <w:rsid w:val="00A324EC"/>
    <w:rsid w:val="00A35D58"/>
    <w:rsid w:val="00A430DE"/>
    <w:rsid w:val="00A45BD1"/>
    <w:rsid w:val="00A56295"/>
    <w:rsid w:val="00A74047"/>
    <w:rsid w:val="00A75CF9"/>
    <w:rsid w:val="00A80061"/>
    <w:rsid w:val="00A81E90"/>
    <w:rsid w:val="00A939ED"/>
    <w:rsid w:val="00AB6003"/>
    <w:rsid w:val="00AB600E"/>
    <w:rsid w:val="00AB7C8A"/>
    <w:rsid w:val="00AC000C"/>
    <w:rsid w:val="00AF118F"/>
    <w:rsid w:val="00B00D5A"/>
    <w:rsid w:val="00B02931"/>
    <w:rsid w:val="00B11534"/>
    <w:rsid w:val="00B40214"/>
    <w:rsid w:val="00B42328"/>
    <w:rsid w:val="00B5044D"/>
    <w:rsid w:val="00B60831"/>
    <w:rsid w:val="00B62E76"/>
    <w:rsid w:val="00B838D5"/>
    <w:rsid w:val="00BA2F03"/>
    <w:rsid w:val="00BA490B"/>
    <w:rsid w:val="00BB655E"/>
    <w:rsid w:val="00BC180E"/>
    <w:rsid w:val="00BC1D04"/>
    <w:rsid w:val="00BC5EAD"/>
    <w:rsid w:val="00BF0D03"/>
    <w:rsid w:val="00BF55B7"/>
    <w:rsid w:val="00C0068B"/>
    <w:rsid w:val="00C24C11"/>
    <w:rsid w:val="00C32ED5"/>
    <w:rsid w:val="00C35FF1"/>
    <w:rsid w:val="00C40575"/>
    <w:rsid w:val="00C64AB6"/>
    <w:rsid w:val="00C70006"/>
    <w:rsid w:val="00C75CBA"/>
    <w:rsid w:val="00C8038D"/>
    <w:rsid w:val="00C868BE"/>
    <w:rsid w:val="00C94F4D"/>
    <w:rsid w:val="00CA1304"/>
    <w:rsid w:val="00CA674E"/>
    <w:rsid w:val="00CB21DC"/>
    <w:rsid w:val="00CB3939"/>
    <w:rsid w:val="00CB56A3"/>
    <w:rsid w:val="00CD001F"/>
    <w:rsid w:val="00CD6CCB"/>
    <w:rsid w:val="00CE65D3"/>
    <w:rsid w:val="00CF4F99"/>
    <w:rsid w:val="00D077C9"/>
    <w:rsid w:val="00D17720"/>
    <w:rsid w:val="00D21BF5"/>
    <w:rsid w:val="00D22B6D"/>
    <w:rsid w:val="00D25653"/>
    <w:rsid w:val="00D33942"/>
    <w:rsid w:val="00D409F4"/>
    <w:rsid w:val="00D53059"/>
    <w:rsid w:val="00D852BC"/>
    <w:rsid w:val="00D85B4C"/>
    <w:rsid w:val="00D877A2"/>
    <w:rsid w:val="00D90B35"/>
    <w:rsid w:val="00D93553"/>
    <w:rsid w:val="00DA4965"/>
    <w:rsid w:val="00DA5130"/>
    <w:rsid w:val="00DB03FE"/>
    <w:rsid w:val="00DC204C"/>
    <w:rsid w:val="00DD6F51"/>
    <w:rsid w:val="00DF3379"/>
    <w:rsid w:val="00E000B4"/>
    <w:rsid w:val="00E83D90"/>
    <w:rsid w:val="00EA193C"/>
    <w:rsid w:val="00EB171C"/>
    <w:rsid w:val="00EC7EE3"/>
    <w:rsid w:val="00EF3F0B"/>
    <w:rsid w:val="00EF6DF9"/>
    <w:rsid w:val="00EF71E3"/>
    <w:rsid w:val="00F072E4"/>
    <w:rsid w:val="00F27993"/>
    <w:rsid w:val="00F417D5"/>
    <w:rsid w:val="00F4308E"/>
    <w:rsid w:val="00F65ACD"/>
    <w:rsid w:val="00F7098C"/>
    <w:rsid w:val="00F74496"/>
    <w:rsid w:val="00F97205"/>
    <w:rsid w:val="00FA07B6"/>
    <w:rsid w:val="00FA0D2F"/>
    <w:rsid w:val="00FA3E0D"/>
    <w:rsid w:val="00FB00D7"/>
    <w:rsid w:val="00FD24D7"/>
    <w:rsid w:val="00FE00D6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BB3D8FDC-2053-4B99-96F7-788D360C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8FA"/>
  </w:style>
  <w:style w:type="paragraph" w:styleId="a5">
    <w:name w:val="footer"/>
    <w:basedOn w:val="a"/>
    <w:link w:val="a6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8FA"/>
  </w:style>
  <w:style w:type="paragraph" w:styleId="a7">
    <w:name w:val="Date"/>
    <w:basedOn w:val="a"/>
    <w:next w:val="a"/>
    <w:link w:val="a8"/>
    <w:uiPriority w:val="99"/>
    <w:semiHidden/>
    <w:unhideWhenUsed/>
    <w:rsid w:val="009367B9"/>
  </w:style>
  <w:style w:type="character" w:customStyle="1" w:styleId="a8">
    <w:name w:val="日付 (文字)"/>
    <w:basedOn w:val="a0"/>
    <w:link w:val="a7"/>
    <w:uiPriority w:val="99"/>
    <w:semiHidden/>
    <w:rsid w:val="009367B9"/>
  </w:style>
  <w:style w:type="paragraph" w:styleId="a9">
    <w:name w:val="Note Heading"/>
    <w:basedOn w:val="a"/>
    <w:next w:val="a"/>
    <w:link w:val="aa"/>
    <w:uiPriority w:val="99"/>
    <w:unhideWhenUsed/>
    <w:rsid w:val="008A2BBB"/>
    <w:pPr>
      <w:jc w:val="center"/>
    </w:pPr>
  </w:style>
  <w:style w:type="character" w:customStyle="1" w:styleId="aa">
    <w:name w:val="記 (文字)"/>
    <w:basedOn w:val="a0"/>
    <w:link w:val="a9"/>
    <w:uiPriority w:val="99"/>
    <w:rsid w:val="008A2BBB"/>
  </w:style>
  <w:style w:type="paragraph" w:styleId="ab">
    <w:name w:val="Closing"/>
    <w:basedOn w:val="a"/>
    <w:link w:val="ac"/>
    <w:uiPriority w:val="99"/>
    <w:unhideWhenUsed/>
    <w:rsid w:val="008A2BBB"/>
    <w:pPr>
      <w:jc w:val="right"/>
    </w:pPr>
  </w:style>
  <w:style w:type="character" w:customStyle="1" w:styleId="ac">
    <w:name w:val="結語 (文字)"/>
    <w:basedOn w:val="a0"/>
    <w:link w:val="ab"/>
    <w:uiPriority w:val="99"/>
    <w:rsid w:val="008A2BBB"/>
  </w:style>
  <w:style w:type="table" w:styleId="ad">
    <w:name w:val="Table Grid"/>
    <w:basedOn w:val="a1"/>
    <w:uiPriority w:val="39"/>
    <w:rsid w:val="008A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C006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9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6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DA8C-FF93-4E85-9E39-B63E0D62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隆太郎</dc:creator>
  <cp:keywords/>
  <dc:description/>
  <cp:lastModifiedBy> </cp:lastModifiedBy>
  <cp:revision>30</cp:revision>
  <cp:lastPrinted>2021-07-07T09:04:00Z</cp:lastPrinted>
  <dcterms:created xsi:type="dcterms:W3CDTF">2018-05-14T09:59:00Z</dcterms:created>
  <dcterms:modified xsi:type="dcterms:W3CDTF">2023-04-06T01:48:00Z</dcterms:modified>
</cp:coreProperties>
</file>